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1FB97" w14:textId="42D27328" w:rsidR="00EA02CF" w:rsidRPr="000B3E94" w:rsidRDefault="00EA02CF" w:rsidP="00BA4272">
      <w:pPr>
        <w:jc w:val="right"/>
        <w:rPr>
          <w:rFonts w:ascii="DecimaWE Rg" w:eastAsia="Calibri" w:hAnsi="DecimaWE Rg" w:cstheme="minorHAnsi"/>
          <w:b/>
          <w:bCs/>
          <w:smallCaps/>
          <w:color w:val="auto"/>
          <w:sz w:val="20"/>
          <w:szCs w:val="20"/>
          <w:u w:color="1F4E79"/>
          <w:bdr w:val="nil"/>
        </w:rPr>
      </w:pPr>
      <w:r w:rsidRPr="000B3E94">
        <w:rPr>
          <w:rFonts w:ascii="DecimaWE Rg" w:eastAsia="Calibri" w:hAnsi="DecimaWE Rg" w:cstheme="minorHAnsi"/>
          <w:b/>
          <w:bCs/>
          <w:smallCaps/>
          <w:color w:val="auto"/>
          <w:sz w:val="20"/>
          <w:szCs w:val="20"/>
          <w:u w:color="1F4E79"/>
          <w:bdr w:val="nil"/>
        </w:rPr>
        <w:t xml:space="preserve">ALLEGATO </w:t>
      </w:r>
      <w:r w:rsidR="00A35196" w:rsidRPr="000B3E94">
        <w:rPr>
          <w:rFonts w:ascii="DecimaWE Rg" w:eastAsia="Calibri" w:hAnsi="DecimaWE Rg" w:cstheme="minorHAnsi"/>
          <w:b/>
          <w:bCs/>
          <w:smallCaps/>
          <w:color w:val="auto"/>
          <w:sz w:val="20"/>
          <w:szCs w:val="20"/>
          <w:u w:color="1F4E79"/>
          <w:bdr w:val="nil"/>
        </w:rPr>
        <w:t>B</w:t>
      </w:r>
    </w:p>
    <w:p w14:paraId="19AA6477" w14:textId="2C95723D" w:rsidR="002E2774" w:rsidRPr="000B3E94" w:rsidRDefault="002E2774" w:rsidP="00E116C1">
      <w:pPr>
        <w:jc w:val="center"/>
        <w:rPr>
          <w:rFonts w:ascii="DecimaWE Rg" w:hAnsi="DecimaWE Rg"/>
          <w:b/>
          <w:color w:val="auto"/>
          <w:sz w:val="20"/>
          <w:szCs w:val="20"/>
        </w:rPr>
      </w:pPr>
      <w:r w:rsidRPr="000B3E94">
        <w:rPr>
          <w:rFonts w:ascii="DecimaWE Rg" w:eastAsia="Calibri" w:hAnsi="DecimaWE Rg" w:cstheme="minorHAnsi"/>
          <w:b/>
          <w:bCs/>
          <w:smallCaps/>
          <w:color w:val="auto"/>
          <w:sz w:val="20"/>
          <w:szCs w:val="20"/>
          <w:u w:color="1F4E79"/>
          <w:bdr w:val="nil"/>
        </w:rPr>
        <w:t xml:space="preserve">MANIFESTAZIONE D'INTERESSE PER LA </w:t>
      </w:r>
      <w:r w:rsidR="00E116C1">
        <w:rPr>
          <w:rFonts w:ascii="DecimaWE Rg" w:eastAsia="Calibri" w:hAnsi="DecimaWE Rg" w:cstheme="minorHAnsi"/>
          <w:b/>
          <w:bCs/>
          <w:smallCaps/>
          <w:color w:val="auto"/>
          <w:sz w:val="20"/>
          <w:szCs w:val="20"/>
          <w:u w:color="1F4E79"/>
          <w:bdr w:val="nil"/>
        </w:rPr>
        <w:t>PARTECIPAZIONE A</w:t>
      </w:r>
      <w:r w:rsidRPr="000B3E94">
        <w:rPr>
          <w:rFonts w:ascii="DecimaWE Rg" w:eastAsia="Calibri" w:hAnsi="DecimaWE Rg" w:cstheme="minorHAnsi"/>
          <w:b/>
          <w:bCs/>
          <w:smallCaps/>
          <w:color w:val="auto"/>
          <w:sz w:val="20"/>
          <w:szCs w:val="20"/>
          <w:u w:color="1F4E79"/>
          <w:bdr w:val="nil"/>
        </w:rPr>
        <w:t xml:space="preserve">LL’INIZIATIVA </w:t>
      </w:r>
      <w:r w:rsidR="00E116C1">
        <w:rPr>
          <w:rFonts w:ascii="DecimaWE Rg" w:eastAsia="Calibri" w:hAnsi="DecimaWE Rg" w:cstheme="minorHAnsi"/>
          <w:b/>
          <w:bCs/>
          <w:smallCaps/>
          <w:color w:val="auto"/>
          <w:sz w:val="20"/>
          <w:szCs w:val="20"/>
          <w:u w:color="1F4E79"/>
          <w:bdr w:val="nil"/>
        </w:rPr>
        <w:br/>
      </w:r>
      <w:r w:rsidRPr="000B3E94">
        <w:rPr>
          <w:rFonts w:ascii="DecimaWE Rg" w:eastAsia="Calibri" w:hAnsi="DecimaWE Rg" w:cstheme="minorHAnsi"/>
          <w:b/>
          <w:bCs/>
          <w:smallCaps/>
          <w:color w:val="auto"/>
          <w:sz w:val="20"/>
          <w:szCs w:val="20"/>
          <w:u w:color="1F4E79"/>
          <w:bdr w:val="nil"/>
        </w:rPr>
        <w:t xml:space="preserve">“ LA </w:t>
      </w:r>
      <w:r w:rsidRPr="000B3E94">
        <w:rPr>
          <w:rFonts w:ascii="DecimaWE Rg" w:hAnsi="DecimaWE Rg" w:cstheme="minorHAnsi"/>
          <w:b/>
          <w:color w:val="auto"/>
          <w:sz w:val="20"/>
          <w:szCs w:val="20"/>
        </w:rPr>
        <w:t>SETTIMANA DELLE STARTUP 2021” (25-29 OTTOBRE 2021</w:t>
      </w:r>
      <w:r w:rsidRPr="000B3E94">
        <w:rPr>
          <w:rFonts w:ascii="DecimaWE Rg" w:hAnsi="DecimaWE Rg"/>
          <w:b/>
          <w:color w:val="auto"/>
          <w:sz w:val="20"/>
          <w:szCs w:val="20"/>
        </w:rPr>
        <w:t>)</w:t>
      </w:r>
    </w:p>
    <w:p w14:paraId="0E452B4E" w14:textId="23F2649A" w:rsidR="00A35196" w:rsidRPr="000B3E94" w:rsidRDefault="00A35196" w:rsidP="00CA2398">
      <w:pPr>
        <w:pStyle w:val="Titolo3"/>
        <w:ind w:left="0"/>
        <w:jc w:val="center"/>
        <w:rPr>
          <w:rFonts w:ascii="DecimaWE Rg" w:hAnsi="DecimaWE Rg"/>
          <w:color w:val="auto"/>
          <w:sz w:val="20"/>
          <w:szCs w:val="20"/>
          <w:lang w:val="it-IT"/>
        </w:rPr>
      </w:pPr>
      <w:r w:rsidRPr="000B3E94">
        <w:rPr>
          <w:rFonts w:ascii="DecimaWE Rg" w:hAnsi="DecimaWE Rg"/>
          <w:color w:val="auto"/>
          <w:sz w:val="20"/>
          <w:szCs w:val="20"/>
        </w:rPr>
        <w:t xml:space="preserve">SCHEDA </w:t>
      </w:r>
      <w:r w:rsidR="00EB3BA7" w:rsidRPr="000B3E94">
        <w:rPr>
          <w:rFonts w:ascii="DecimaWE Rg" w:hAnsi="DecimaWE Rg"/>
          <w:color w:val="auto"/>
          <w:sz w:val="20"/>
          <w:szCs w:val="20"/>
        </w:rPr>
        <w:t xml:space="preserve">DI </w:t>
      </w:r>
      <w:r w:rsidR="00CD6D8D" w:rsidRPr="000B3E94">
        <w:rPr>
          <w:rFonts w:ascii="DecimaWE Rg" w:hAnsi="DecimaWE Rg"/>
          <w:color w:val="auto"/>
          <w:sz w:val="20"/>
          <w:szCs w:val="20"/>
        </w:rPr>
        <w:t>ADESIONE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6B9F790B" w14:textId="77777777" w:rsidTr="005A5ECD">
        <w:trPr>
          <w:trHeight w:val="303"/>
        </w:trPr>
        <w:tc>
          <w:tcPr>
            <w:tcW w:w="9420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0E9B01C4" w14:textId="600736F3" w:rsidR="00A35196" w:rsidRPr="000B3E94" w:rsidRDefault="00A35196" w:rsidP="009D2CE3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CHI SIAMO</w:t>
            </w:r>
          </w:p>
        </w:tc>
      </w:tr>
      <w:tr w:rsidR="000B3E94" w:rsidRPr="000B3E94" w14:paraId="503A6337" w14:textId="77777777" w:rsidTr="00A35196">
        <w:trPr>
          <w:trHeight w:val="1100"/>
        </w:trPr>
        <w:tc>
          <w:tcPr>
            <w:tcW w:w="9420" w:type="dxa"/>
            <w:shd w:val="clear" w:color="auto" w:fill="CCCCCC"/>
          </w:tcPr>
          <w:p w14:paraId="1CAA66E7" w14:textId="7D835F8E" w:rsidR="00A35196" w:rsidRPr="000B3E94" w:rsidRDefault="00A35196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Nome impresa: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0" w:name="Testo41"/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  <w:bookmarkEnd w:id="0"/>
          </w:p>
        </w:tc>
      </w:tr>
    </w:tbl>
    <w:p w14:paraId="1B423E8D" w14:textId="57665A66" w:rsidR="009737DF" w:rsidRPr="000B3E94" w:rsidRDefault="009737DF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5A5ECD" w14:paraId="68CA5517" w14:textId="77777777" w:rsidTr="005A5ECD">
        <w:trPr>
          <w:trHeight w:val="303"/>
        </w:trPr>
        <w:tc>
          <w:tcPr>
            <w:tcW w:w="9420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4E548A6B" w14:textId="6F7FBE9D" w:rsidR="009737DF" w:rsidRPr="000B3E94" w:rsidRDefault="009737DF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ON</w:t>
            </w:r>
            <w:r w:rsidR="0014613B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E</w:t>
            </w: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-LINE</w:t>
            </w:r>
            <w:r w:rsidR="00E0798E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PITCH</w:t>
            </w:r>
            <w:bookmarkStart w:id="1" w:name="_GoBack"/>
            <w:bookmarkEnd w:id="1"/>
          </w:p>
          <w:p w14:paraId="06BF025D" w14:textId="44518B50" w:rsidR="009737DF" w:rsidRPr="005A5ECD" w:rsidRDefault="009737DF" w:rsidP="009737DF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</w:pPr>
            <w:r w:rsidRPr="005A5ECD"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  <w:t xml:space="preserve">Descrivere in una riga la startup – </w:t>
            </w:r>
            <w:proofErr w:type="spellStart"/>
            <w:r w:rsidRPr="005A5ECD"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  <w:t>max</w:t>
            </w:r>
            <w:proofErr w:type="spellEnd"/>
            <w:r w:rsidRPr="005A5ECD"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  <w:t xml:space="preserve"> 110 </w:t>
            </w:r>
            <w:r w:rsidR="00D816EC"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  <w:t>caratteri</w:t>
            </w:r>
            <w:r w:rsidRPr="005A5ECD"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  <w:t xml:space="preserve"> spazi inclusi</w:t>
            </w:r>
          </w:p>
        </w:tc>
      </w:tr>
      <w:tr w:rsidR="000B3E94" w:rsidRPr="000B3E94" w14:paraId="73942765" w14:textId="77777777" w:rsidTr="00674769">
        <w:trPr>
          <w:trHeight w:val="1100"/>
        </w:trPr>
        <w:tc>
          <w:tcPr>
            <w:tcW w:w="9420" w:type="dxa"/>
            <w:shd w:val="clear" w:color="auto" w:fill="CCCCCC"/>
          </w:tcPr>
          <w:p w14:paraId="352F531C" w14:textId="28297803" w:rsidR="009737DF" w:rsidRPr="000B3E94" w:rsidRDefault="009737DF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0CA6D738" w14:textId="779B42DA" w:rsidR="009737DF" w:rsidRPr="000B3E94" w:rsidRDefault="009737DF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0588BAFA" w14:textId="77777777" w:rsidTr="00D816EC">
        <w:tc>
          <w:tcPr>
            <w:tcW w:w="8823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09791C9A" w14:textId="5264DEBA" w:rsidR="00A35196" w:rsidRPr="000B3E94" w:rsidRDefault="00A35196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IN QUALE SETTORE OPERIAMO</w:t>
            </w:r>
          </w:p>
          <w:p w14:paraId="064AFAEB" w14:textId="77777777" w:rsidR="00A35196" w:rsidRPr="000B3E94" w:rsidRDefault="00A35196" w:rsidP="00674769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  <w:t>Indicare in quale settore opera l’impresa</w:t>
            </w:r>
          </w:p>
        </w:tc>
      </w:tr>
      <w:tr w:rsidR="000B3E94" w:rsidRPr="000B3E94" w14:paraId="7FA3B0FC" w14:textId="77777777" w:rsidTr="00D816EC">
        <w:trPr>
          <w:trHeight w:val="814"/>
        </w:trPr>
        <w:tc>
          <w:tcPr>
            <w:tcW w:w="8823" w:type="dxa"/>
            <w:shd w:val="clear" w:color="auto" w:fill="E6E6E6"/>
          </w:tcPr>
          <w:p w14:paraId="6979C5BC" w14:textId="3A679FC1" w:rsidR="00A35196" w:rsidRPr="000B3E94" w:rsidRDefault="00A35196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45C99EC5" w14:textId="77777777" w:rsidR="00A35196" w:rsidRPr="000B3E94" w:rsidRDefault="00A35196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419A6F77" w14:textId="77777777" w:rsidTr="005A5ECD">
        <w:tc>
          <w:tcPr>
            <w:tcW w:w="9420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62DCC2B5" w14:textId="02C1755E" w:rsidR="00A35196" w:rsidRPr="000B3E94" w:rsidRDefault="00A35196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COSA FACCIAMO</w:t>
            </w:r>
          </w:p>
          <w:p w14:paraId="4A267D1C" w14:textId="0D90BAAD" w:rsidR="00A35196" w:rsidRPr="000B3E94" w:rsidRDefault="00A35196" w:rsidP="00D816EC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Attività principali (Descrizione dei prodotti e/o servizi offerti riportando esempi pratici laddove utile) – </w:t>
            </w:r>
            <w:proofErr w:type="spellStart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max</w:t>
            </w:r>
            <w:proofErr w:type="spellEnd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1.</w:t>
            </w:r>
            <w:r w:rsidR="00D816EC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5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00 </w:t>
            </w:r>
            <w:r w:rsidR="00D816EC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caratteri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spazi inclusi</w:t>
            </w:r>
          </w:p>
        </w:tc>
      </w:tr>
      <w:tr w:rsidR="000B3E94" w:rsidRPr="000B3E94" w14:paraId="5C600752" w14:textId="77777777" w:rsidTr="00A35196">
        <w:trPr>
          <w:trHeight w:val="1265"/>
        </w:trPr>
        <w:tc>
          <w:tcPr>
            <w:tcW w:w="9420" w:type="dxa"/>
            <w:shd w:val="clear" w:color="auto" w:fill="E6E6E6"/>
          </w:tcPr>
          <w:p w14:paraId="5CB30F55" w14:textId="47BACE64" w:rsidR="00A35196" w:rsidRPr="000B3E94" w:rsidRDefault="00A35196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6B05ADA7" w14:textId="77777777" w:rsidR="00A35196" w:rsidRPr="000B3E94" w:rsidRDefault="00A35196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2D8D39FB" w14:textId="77777777" w:rsidTr="005A5ECD">
        <w:tc>
          <w:tcPr>
            <w:tcW w:w="9420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53E3C9D7" w14:textId="52C04AEC" w:rsidR="00A35196" w:rsidRPr="000B3E94" w:rsidRDefault="00A35196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CARATTERISTICHE DISTINTIVE</w:t>
            </w:r>
            <w:r w:rsidR="00CA2398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ED ELEMENTI DI INNOVATIV</w:t>
            </w:r>
            <w:r w:rsidR="00E7395F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I</w:t>
            </w:r>
            <w:r w:rsidR="00CA2398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TA’</w:t>
            </w:r>
          </w:p>
          <w:p w14:paraId="64C325C7" w14:textId="21AAF084" w:rsidR="00A35196" w:rsidRPr="000B3E94" w:rsidRDefault="00A35196" w:rsidP="00D816EC">
            <w:pPr>
              <w:spacing w:after="0" w:line="240" w:lineRule="auto"/>
              <w:rPr>
                <w:rFonts w:ascii="DecimaWE Rg" w:hAnsi="DecimaWE Rg"/>
                <w:b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color w:val="auto"/>
                <w:sz w:val="18"/>
                <w:szCs w:val="18"/>
                <w:lang w:val="it-IT"/>
              </w:rPr>
              <w:t>Descrizione punti di eccellenza dell’attività imprenditoriale</w:t>
            </w:r>
            <w:r w:rsidRPr="000B3E94">
              <w:rPr>
                <w:rFonts w:ascii="DecimaWE Rg" w:hAnsi="DecimaWE Rg"/>
                <w:b/>
                <w:bCs/>
                <w:i/>
                <w:color w:val="auto"/>
                <w:sz w:val="18"/>
                <w:szCs w:val="18"/>
                <w:lang w:val="it-IT"/>
              </w:rPr>
              <w:t xml:space="preserve"> 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– </w:t>
            </w:r>
            <w:proofErr w:type="spellStart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max</w:t>
            </w:r>
            <w:proofErr w:type="spellEnd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1.</w:t>
            </w:r>
            <w:r w:rsidR="00D816EC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5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00 </w:t>
            </w:r>
            <w:r w:rsidR="00D816EC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caratteri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spazi inclusi</w:t>
            </w:r>
          </w:p>
        </w:tc>
      </w:tr>
      <w:tr w:rsidR="000B3E94" w:rsidRPr="000B3E94" w14:paraId="0665C67A" w14:textId="77777777" w:rsidTr="00674769">
        <w:trPr>
          <w:trHeight w:val="1203"/>
        </w:trPr>
        <w:tc>
          <w:tcPr>
            <w:tcW w:w="9420" w:type="dxa"/>
            <w:shd w:val="clear" w:color="auto" w:fill="E6E6E6"/>
          </w:tcPr>
          <w:p w14:paraId="1DF6213C" w14:textId="12E51FEB" w:rsidR="00A35196" w:rsidRPr="000B3E94" w:rsidRDefault="00A35196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097BFB55" w14:textId="7CDE60AB" w:rsidR="00A35196" w:rsidRDefault="00A35196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p w14:paraId="7A2F85A4" w14:textId="0CD809F9" w:rsidR="00D816EC" w:rsidRDefault="00D816EC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p w14:paraId="57035645" w14:textId="6D82839C" w:rsidR="00D816EC" w:rsidRDefault="00D816EC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p w14:paraId="42FFF314" w14:textId="0239E086" w:rsidR="00D816EC" w:rsidRDefault="00D816EC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p w14:paraId="0167168D" w14:textId="69454FF7" w:rsidR="00D816EC" w:rsidRDefault="00D816EC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p w14:paraId="2319B12A" w14:textId="77777777" w:rsidR="00D816EC" w:rsidRPr="000B3E94" w:rsidRDefault="00D816EC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p w14:paraId="226D5619" w14:textId="77777777" w:rsidR="009D2CE3" w:rsidRPr="000B3E94" w:rsidRDefault="009D2CE3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1B257C1C" w14:textId="77777777" w:rsidTr="005A5ECD">
        <w:tc>
          <w:tcPr>
            <w:tcW w:w="9420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7465AA84" w14:textId="36072D48" w:rsidR="00A35196" w:rsidRPr="000B3E94" w:rsidRDefault="00A35196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lastRenderedPageBreak/>
              <w:t>COMPETENZE DEL TEAM</w:t>
            </w:r>
          </w:p>
          <w:p w14:paraId="7B4B8475" w14:textId="4E82E357" w:rsidR="00A35196" w:rsidRPr="000B3E94" w:rsidRDefault="00A35196" w:rsidP="00D816EC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Descrivere brevemente le competenze ed esperienze dei vari membri del team - </w:t>
            </w:r>
            <w:proofErr w:type="spellStart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max</w:t>
            </w:r>
            <w:proofErr w:type="spellEnd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1.</w:t>
            </w:r>
            <w:r w:rsidR="00D816EC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5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00 </w:t>
            </w:r>
            <w:r w:rsidR="00D816EC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caratteri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spazi inclusi</w:t>
            </w:r>
          </w:p>
        </w:tc>
      </w:tr>
      <w:tr w:rsidR="000B3E94" w:rsidRPr="000B3E94" w14:paraId="752FA8BB" w14:textId="77777777" w:rsidTr="00674769">
        <w:trPr>
          <w:trHeight w:val="1060"/>
        </w:trPr>
        <w:tc>
          <w:tcPr>
            <w:tcW w:w="9420" w:type="dxa"/>
            <w:shd w:val="clear" w:color="auto" w:fill="E6E6E6"/>
          </w:tcPr>
          <w:p w14:paraId="0816FE8A" w14:textId="632EF950" w:rsidR="00A35196" w:rsidRPr="000B3E94" w:rsidRDefault="00A35196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0C651E23" w14:textId="1E41E5C1" w:rsidR="00CD6D8D" w:rsidRPr="000B3E94" w:rsidRDefault="00CD6D8D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22E2EC3B" w14:textId="77777777" w:rsidTr="005A5ECD">
        <w:tc>
          <w:tcPr>
            <w:tcW w:w="8823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021CF490" w14:textId="14167289" w:rsidR="00A35196" w:rsidRPr="000B3E94" w:rsidRDefault="00A35196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ESPERIENZE</w:t>
            </w:r>
            <w:r w:rsidR="0014613B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PREGRESSE E/O </w:t>
            </w:r>
            <w:r w:rsidR="00E7395F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PROPOSTE </w:t>
            </w:r>
            <w:r w:rsidR="0014613B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PROGETTUALI</w:t>
            </w: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IN OTTICA OPEN INNOVATION</w:t>
            </w:r>
          </w:p>
          <w:p w14:paraId="2BDEF17C" w14:textId="4FD00560" w:rsidR="00A35196" w:rsidRPr="000B3E94" w:rsidRDefault="00A35196" w:rsidP="00E7395F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Descrivere brevemente eventuali pre</w:t>
            </w:r>
            <w:r w:rsidR="00E7395F"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cedenti esperienze di attività o future proposte progettuali c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on imprese consolidate in ottica open </w:t>
            </w:r>
            <w:proofErr w:type="spellStart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innovation</w:t>
            </w:r>
            <w:proofErr w:type="spellEnd"/>
            <w:r w:rsidR="0014613B"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max</w:t>
            </w:r>
            <w:proofErr w:type="spellEnd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1.</w:t>
            </w:r>
            <w:r w:rsidR="0014613B"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5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00 </w:t>
            </w:r>
            <w:r w:rsidR="00D816EC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caratteri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spazi inclusi</w:t>
            </w:r>
          </w:p>
        </w:tc>
      </w:tr>
      <w:tr w:rsidR="000B3E94" w:rsidRPr="000B3E94" w14:paraId="2755EE41" w14:textId="77777777" w:rsidTr="00CA2398">
        <w:trPr>
          <w:trHeight w:val="1218"/>
        </w:trPr>
        <w:tc>
          <w:tcPr>
            <w:tcW w:w="8823" w:type="dxa"/>
            <w:shd w:val="clear" w:color="auto" w:fill="E6E6E6"/>
          </w:tcPr>
          <w:p w14:paraId="768D572A" w14:textId="7B02B739" w:rsidR="00A35196" w:rsidRPr="000B3E94" w:rsidRDefault="00A35196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0B11A4C2" w14:textId="77777777" w:rsidR="0014613B" w:rsidRPr="000B3E94" w:rsidRDefault="0014613B" w:rsidP="00A35196">
      <w:pPr>
        <w:spacing w:after="0" w:line="240" w:lineRule="auto"/>
        <w:rPr>
          <w:rFonts w:ascii="DecimaWE Rg" w:hAnsi="DecimaWE Rg"/>
          <w:bCs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7B6A6C34" w14:textId="77777777" w:rsidTr="005A5ECD">
        <w:tc>
          <w:tcPr>
            <w:tcW w:w="8823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493DE8EE" w14:textId="05A9F5A6" w:rsidR="00A35196" w:rsidRPr="000B3E94" w:rsidRDefault="00BA779B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VIDEO </w:t>
            </w:r>
            <w:r w:rsidR="009737DF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DI PRESENTAZIONE</w:t>
            </w:r>
          </w:p>
          <w:p w14:paraId="2E4D6E9C" w14:textId="77777777" w:rsidR="00A35196" w:rsidRPr="000B3E94" w:rsidRDefault="00BA779B" w:rsidP="00674769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Indicare il link alla presentazione video </w:t>
            </w:r>
            <w:proofErr w:type="gramStart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della startup</w:t>
            </w:r>
            <w:proofErr w:type="gramEnd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</w:t>
            </w:r>
          </w:p>
          <w:p w14:paraId="33423B77" w14:textId="640DF05A" w:rsidR="0014613B" w:rsidRPr="000B3E94" w:rsidRDefault="0014613B" w:rsidP="00674769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Durata </w:t>
            </w:r>
            <w:proofErr w:type="spellStart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max</w:t>
            </w:r>
            <w:proofErr w:type="spellEnd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video: 40 secondi</w:t>
            </w:r>
            <w:r w:rsidR="00CA2398"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| </w:t>
            </w:r>
            <w:r w:rsidR="00B11E95"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Indicazioni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tecniche (</w:t>
            </w:r>
            <w:r w:rsidR="00B11E95"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opzionali 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ai fini della diffusione del video): </w:t>
            </w:r>
            <w:r w:rsidR="00B11E95"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formato orizzontale, video frontale, buona illuminazione</w:t>
            </w:r>
          </w:p>
          <w:p w14:paraId="671DC062" w14:textId="1E1553F2" w:rsidR="0014613B" w:rsidRPr="000B3E94" w:rsidRDefault="0014613B" w:rsidP="00674769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</w:p>
        </w:tc>
      </w:tr>
      <w:tr w:rsidR="000B3E94" w:rsidRPr="000B3E94" w14:paraId="146F9104" w14:textId="77777777" w:rsidTr="0014613B">
        <w:trPr>
          <w:trHeight w:val="821"/>
        </w:trPr>
        <w:tc>
          <w:tcPr>
            <w:tcW w:w="8823" w:type="dxa"/>
            <w:shd w:val="clear" w:color="auto" w:fill="E6E6E6"/>
          </w:tcPr>
          <w:p w14:paraId="3CC609B7" w14:textId="70DE66C4" w:rsidR="00A35196" w:rsidRPr="000B3E94" w:rsidRDefault="00A35196" w:rsidP="0014613B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14613B" w:rsidRPr="000B3E94">
              <w:rPr>
                <w:rFonts w:ascii="DecimaWE Rg" w:hAnsi="DecimaWE Rg"/>
                <w:noProof/>
                <w:color w:val="auto"/>
              </w:rPr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t> </w:t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t> </w:t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t> </w:t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t> </w:t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t> </w:t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6780FDE2" w14:textId="0B9EE113" w:rsidR="00A35196" w:rsidRPr="000B3E94" w:rsidRDefault="00A35196" w:rsidP="00A35196">
      <w:pPr>
        <w:tabs>
          <w:tab w:val="left" w:pos="3630"/>
        </w:tabs>
        <w:rPr>
          <w:rFonts w:ascii="DecimaWE Rg" w:hAnsi="DecimaWE Rg"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2AB69581" w14:textId="77777777" w:rsidTr="005A5ECD">
        <w:tc>
          <w:tcPr>
            <w:tcW w:w="8823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52BB3C59" w14:textId="781930D6" w:rsidR="0014613B" w:rsidRPr="000B3E94" w:rsidRDefault="007F16BE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EVENTUALI PRESENTAZIONI DELLA STARTUP CONSULTABILI ONLINE</w:t>
            </w:r>
          </w:p>
          <w:p w14:paraId="2DCCF3ED" w14:textId="6C834A0D" w:rsidR="0014613B" w:rsidRPr="000B3E94" w:rsidRDefault="007F16BE" w:rsidP="007F16BE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Inserire i link a eventuali presentazioni della startup</w:t>
            </w:r>
          </w:p>
        </w:tc>
      </w:tr>
      <w:tr w:rsidR="000B3E94" w:rsidRPr="000B3E94" w14:paraId="396807D6" w14:textId="77777777" w:rsidTr="00674769">
        <w:trPr>
          <w:trHeight w:val="821"/>
        </w:trPr>
        <w:tc>
          <w:tcPr>
            <w:tcW w:w="8823" w:type="dxa"/>
            <w:shd w:val="clear" w:color="auto" w:fill="E6E6E6"/>
          </w:tcPr>
          <w:p w14:paraId="39923780" w14:textId="30FB45CE" w:rsidR="0014613B" w:rsidRPr="000B3E94" w:rsidRDefault="0014613B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2882BAF8" w14:textId="3824578D" w:rsidR="0014613B" w:rsidRPr="000B3E94" w:rsidRDefault="0014613B" w:rsidP="00A35196">
      <w:pPr>
        <w:tabs>
          <w:tab w:val="left" w:pos="3630"/>
        </w:tabs>
        <w:rPr>
          <w:rFonts w:ascii="DecimaWE Rg" w:hAnsi="DecimaWE Rg"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397E4F26" w14:textId="77777777" w:rsidTr="005A5ECD">
        <w:tc>
          <w:tcPr>
            <w:tcW w:w="8823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51F1468E" w14:textId="266E171A" w:rsidR="007F16BE" w:rsidRPr="000B3E94" w:rsidRDefault="009D2CE3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EVENTUALE </w:t>
            </w:r>
            <w:r w:rsidR="007F16BE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SITO WEB STARTUP</w:t>
            </w:r>
          </w:p>
          <w:p w14:paraId="302C95DF" w14:textId="05CA88F0" w:rsidR="007F16BE" w:rsidRPr="000B3E94" w:rsidRDefault="009D2CE3" w:rsidP="00B11E95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Inserire il link al sito web della startup </w:t>
            </w:r>
          </w:p>
        </w:tc>
      </w:tr>
      <w:tr w:rsidR="000B3E94" w:rsidRPr="000B3E94" w14:paraId="0593222C" w14:textId="77777777" w:rsidTr="004560DC">
        <w:trPr>
          <w:trHeight w:val="542"/>
        </w:trPr>
        <w:tc>
          <w:tcPr>
            <w:tcW w:w="8823" w:type="dxa"/>
            <w:shd w:val="clear" w:color="auto" w:fill="E6E6E6"/>
          </w:tcPr>
          <w:p w14:paraId="3DAF350E" w14:textId="2B2D1E3C" w:rsidR="007F16BE" w:rsidRPr="000B3E94" w:rsidRDefault="007F16BE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63A0A647" w14:textId="77777777" w:rsidR="004560DC" w:rsidRPr="000B3E94" w:rsidRDefault="004560DC" w:rsidP="007F16BE">
      <w:pPr>
        <w:tabs>
          <w:tab w:val="left" w:pos="3630"/>
        </w:tabs>
        <w:rPr>
          <w:rFonts w:ascii="DecimaWE Rg" w:hAnsi="DecimaWE Rg"/>
          <w:color w:val="auto"/>
          <w:sz w:val="20"/>
          <w:szCs w:val="20"/>
          <w:lang w:val="it-IT"/>
        </w:rPr>
      </w:pPr>
    </w:p>
    <w:p w14:paraId="2B8AE504" w14:textId="686E1ECE" w:rsidR="007F16BE" w:rsidRPr="000B3E94" w:rsidRDefault="007F16BE" w:rsidP="007F16BE">
      <w:pPr>
        <w:tabs>
          <w:tab w:val="left" w:pos="3630"/>
        </w:tabs>
        <w:rPr>
          <w:rFonts w:ascii="DecimaWE Rg" w:hAnsi="DecimaWE Rg"/>
          <w:color w:val="auto"/>
          <w:sz w:val="20"/>
          <w:szCs w:val="20"/>
          <w:lang w:val="it-IT"/>
        </w:rPr>
      </w:pPr>
      <w:r w:rsidRPr="000B3E94">
        <w:rPr>
          <w:rFonts w:ascii="DecimaWE Rg" w:hAnsi="DecimaWE Rg"/>
          <w:color w:val="auto"/>
          <w:sz w:val="20"/>
          <w:szCs w:val="20"/>
          <w:lang w:val="it-IT"/>
        </w:rPr>
        <w:t xml:space="preserve">Si autorizza a pubblicare le informazioni inserite e il video fornito, sui canali di Agenzia Lavoro &amp; SviluppoImpresa, della Regione Autonoma Friuli Venezia Giulia e dei partner del progetto per la promozione dell’iniziativa o per ulteriori attività di promozione </w:t>
      </w:r>
      <w:proofErr w:type="gramStart"/>
      <w:r w:rsidRPr="000B3E94">
        <w:rPr>
          <w:rFonts w:ascii="DecimaWE Rg" w:hAnsi="DecimaWE Rg"/>
          <w:color w:val="auto"/>
          <w:sz w:val="20"/>
          <w:szCs w:val="20"/>
          <w:lang w:val="it-IT"/>
        </w:rPr>
        <w:t>delle startup</w:t>
      </w:r>
      <w:proofErr w:type="gramEnd"/>
      <w:r w:rsidRPr="000B3E94">
        <w:rPr>
          <w:rFonts w:ascii="DecimaWE Rg" w:hAnsi="DecimaWE Rg"/>
          <w:color w:val="auto"/>
          <w:sz w:val="20"/>
          <w:szCs w:val="20"/>
          <w:lang w:val="it-IT"/>
        </w:rPr>
        <w:t xml:space="preserve">, </w:t>
      </w:r>
      <w:r w:rsidR="002A7392" w:rsidRPr="000B3E94">
        <w:rPr>
          <w:rFonts w:ascii="DecimaWE Rg" w:hAnsi="DecimaWE Rg"/>
          <w:color w:val="auto"/>
          <w:sz w:val="20"/>
          <w:szCs w:val="20"/>
          <w:lang w:val="it-IT"/>
        </w:rPr>
        <w:t>anche in modalità rielaborata</w:t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>.</w:t>
      </w:r>
    </w:p>
    <w:p w14:paraId="523522E0" w14:textId="5DD1F8FD" w:rsidR="00CD55FF" w:rsidRPr="000B3E94" w:rsidRDefault="00CA2398" w:rsidP="00CA2398">
      <w:pPr>
        <w:tabs>
          <w:tab w:val="left" w:pos="3630"/>
        </w:tabs>
        <w:rPr>
          <w:rFonts w:ascii="DecimaWE Rg" w:hAnsi="DecimaWE Rg"/>
          <w:color w:val="auto"/>
          <w:sz w:val="20"/>
          <w:szCs w:val="20"/>
          <w:lang w:val="it-IT"/>
        </w:rPr>
      </w:pPr>
      <w:r w:rsidRPr="000B3E94">
        <w:rPr>
          <w:rFonts w:ascii="DecimaWE Rg" w:hAnsi="DecimaWE Rg"/>
          <w:color w:val="auto"/>
          <w:sz w:val="20"/>
          <w:szCs w:val="20"/>
          <w:lang w:val="it-IT"/>
        </w:rPr>
        <w:t xml:space="preserve">Data </w:t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  <w:t>Firma</w:t>
      </w:r>
    </w:p>
    <w:p w14:paraId="5B49F2FA" w14:textId="282A6D10" w:rsidR="00385295" w:rsidRPr="000B3E94" w:rsidRDefault="004560DC" w:rsidP="00CA2398">
      <w:pPr>
        <w:tabs>
          <w:tab w:val="left" w:pos="3630"/>
        </w:tabs>
        <w:rPr>
          <w:rFonts w:ascii="DecimaWE Rg" w:hAnsi="DecimaWE Rg"/>
          <w:color w:val="auto"/>
          <w:sz w:val="20"/>
          <w:szCs w:val="20"/>
          <w:lang w:val="it-IT"/>
        </w:rPr>
      </w:pPr>
      <w:r w:rsidRPr="000B3E94">
        <w:rPr>
          <w:rFonts w:ascii="DecimaWE Rg" w:hAnsi="DecimaWE Rg"/>
          <w:color w:val="auto"/>
          <w:sz w:val="20"/>
          <w:szCs w:val="20"/>
          <w:lang w:val="it-IT"/>
        </w:rPr>
        <w:t>______________________________</w:t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  <w:t>______________________</w:t>
      </w:r>
    </w:p>
    <w:p w14:paraId="6DD3E4DE" w14:textId="1BE39675" w:rsidR="00674769" w:rsidRPr="000B3E94" w:rsidRDefault="00674769" w:rsidP="00674769">
      <w:pPr>
        <w:tabs>
          <w:tab w:val="left" w:pos="3630"/>
        </w:tabs>
        <w:jc w:val="center"/>
        <w:rPr>
          <w:rFonts w:ascii="DecimaWE Rg" w:hAnsi="DecimaWE Rg"/>
          <w:color w:val="auto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11E95" w:rsidRPr="000B3E94" w14:paraId="01CCB54B" w14:textId="77777777" w:rsidTr="00B11E95">
        <w:tc>
          <w:tcPr>
            <w:tcW w:w="9063" w:type="dxa"/>
          </w:tcPr>
          <w:p w14:paraId="5455A802" w14:textId="77777777" w:rsidR="00B11E95" w:rsidRPr="000B3E94" w:rsidRDefault="00B11E95" w:rsidP="00385295">
            <w:pPr>
              <w:tabs>
                <w:tab w:val="left" w:pos="3630"/>
              </w:tabs>
              <w:jc w:val="center"/>
              <w:rPr>
                <w:rFonts w:ascii="DecimaWE Rg" w:hAnsi="DecimaWE Rg"/>
                <w:b/>
                <w:color w:val="auto"/>
                <w:sz w:val="20"/>
                <w:szCs w:val="20"/>
              </w:rPr>
            </w:pPr>
          </w:p>
          <w:p w14:paraId="20B45389" w14:textId="29AC5C17" w:rsidR="00B11E95" w:rsidRPr="000B3E94" w:rsidRDefault="00B11E95" w:rsidP="00385295">
            <w:pPr>
              <w:tabs>
                <w:tab w:val="left" w:pos="3630"/>
              </w:tabs>
              <w:jc w:val="center"/>
              <w:rPr>
                <w:rFonts w:ascii="DecimaWE Rg" w:hAnsi="DecimaWE Rg"/>
                <w:b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color w:val="auto"/>
                <w:sz w:val="20"/>
                <w:szCs w:val="20"/>
              </w:rPr>
              <w:t>QUESTIONARIO FACOLTATIVO</w:t>
            </w:r>
            <w:r w:rsidRPr="000B3E94">
              <w:rPr>
                <w:rFonts w:ascii="DecimaWE Rg" w:hAnsi="DecimaWE Rg"/>
                <w:b/>
                <w:color w:val="auto"/>
                <w:sz w:val="20"/>
                <w:szCs w:val="20"/>
                <w:lang w:val="it-IT"/>
              </w:rPr>
              <w:t xml:space="preserve"> </w:t>
            </w:r>
          </w:p>
          <w:p w14:paraId="39D1335D" w14:textId="77777777" w:rsidR="00B11E95" w:rsidRPr="000B3E94" w:rsidRDefault="00B11E95" w:rsidP="00B11E95">
            <w:pPr>
              <w:rPr>
                <w:rFonts w:ascii="DecimaWE Rg" w:hAnsi="DecimaWE Rg"/>
                <w:color w:val="auto"/>
                <w:sz w:val="20"/>
                <w:szCs w:val="20"/>
                <w:lang w:val="it-IT"/>
              </w:rPr>
            </w:pPr>
          </w:p>
          <w:p w14:paraId="18152D20" w14:textId="10E4EFD3" w:rsidR="00B11E95" w:rsidRPr="000B3E94" w:rsidRDefault="00B11E95" w:rsidP="00B11E95">
            <w:pPr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</w:pPr>
            <w:r w:rsidRPr="000B3E94">
              <w:rPr>
                <w:rFonts w:ascii="DecimaWE Rg" w:hAnsi="DecimaWE Rg"/>
                <w:color w:val="auto"/>
                <w:sz w:val="20"/>
                <w:szCs w:val="20"/>
                <w:lang w:val="it-IT"/>
              </w:rPr>
              <w:t>Per raccogliere le tue preferenze, ti invitiamo a compilare il seguente questionario. La compilazione è facoltativa e i dati inseriti non verranno in alcun modo pubblicati</w:t>
            </w:r>
            <w:r w:rsidRPr="000B3E94"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  <w:t>.</w:t>
            </w:r>
          </w:p>
          <w:p w14:paraId="284461ED" w14:textId="77777777" w:rsidR="00B11E95" w:rsidRPr="000B3E94" w:rsidRDefault="00B11E95" w:rsidP="00B11E95">
            <w:pPr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</w:pPr>
          </w:p>
          <w:p w14:paraId="791060A9" w14:textId="384BF708" w:rsidR="00B11E95" w:rsidRPr="000B3E94" w:rsidRDefault="00B11E95" w:rsidP="00B1618C">
            <w:pPr>
              <w:pStyle w:val="Paragrafoelenco"/>
              <w:numPr>
                <w:ilvl w:val="0"/>
                <w:numId w:val="4"/>
              </w:numPr>
              <w:tabs>
                <w:tab w:val="left" w:pos="599"/>
              </w:tabs>
              <w:ind w:left="316" w:firstLine="0"/>
              <w:rPr>
                <w:rFonts w:ascii="DecimaWE Rg" w:hAnsi="DecimaWE Rg"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  <w:t>Con quale dei seguenti settori di specializzazione vorresti far dialogare la tua impresa? Esprimi il tuo grado di interesse</w:t>
            </w:r>
            <w:r w:rsidRPr="000B3E94">
              <w:rPr>
                <w:rFonts w:ascii="DecimaWE Rg" w:hAnsi="DecimaWE Rg"/>
                <w:color w:val="auto"/>
                <w:sz w:val="20"/>
                <w:szCs w:val="20"/>
                <w:lang w:val="it-IT"/>
              </w:rPr>
              <w:t xml:space="preserve">. </w:t>
            </w:r>
          </w:p>
          <w:p w14:paraId="5550B96F" w14:textId="03610C5A" w:rsidR="00B83B86" w:rsidRPr="000B3E94" w:rsidRDefault="00B83B86" w:rsidP="00B83B86">
            <w:pPr>
              <w:tabs>
                <w:tab w:val="left" w:pos="599"/>
              </w:tabs>
              <w:rPr>
                <w:rFonts w:ascii="DecimaWE Rg" w:hAnsi="DecimaWE Rg"/>
                <w:color w:val="auto"/>
                <w:sz w:val="20"/>
                <w:szCs w:val="20"/>
                <w:lang w:val="it-IT"/>
              </w:rPr>
            </w:pPr>
          </w:p>
          <w:tbl>
            <w:tblPr>
              <w:tblStyle w:val="Grigliatabellachiara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6667"/>
              <w:gridCol w:w="1859"/>
            </w:tblGrid>
            <w:tr w:rsidR="000B3E94" w:rsidRPr="000B3E94" w14:paraId="1B07C95E" w14:textId="77777777" w:rsidTr="00B83B86">
              <w:tc>
                <w:tcPr>
                  <w:tcW w:w="6667" w:type="dxa"/>
                </w:tcPr>
                <w:p w14:paraId="2000B252" w14:textId="6D7BE32A" w:rsidR="00B83B86" w:rsidRPr="000B3E94" w:rsidRDefault="00B83B86" w:rsidP="00B83B86">
                  <w:pPr>
                    <w:tabs>
                      <w:tab w:val="left" w:pos="599"/>
                    </w:tabs>
                    <w:spacing w:line="360" w:lineRule="auto"/>
                    <w:rPr>
                      <w:rFonts w:ascii="DecimaWE Rg" w:hAnsi="DecimaWE Rg"/>
                      <w:color w:val="auto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859" w:type="dxa"/>
                </w:tcPr>
                <w:p w14:paraId="55C5A996" w14:textId="4A6E56B5" w:rsidR="00B83B86" w:rsidRPr="000B3E94" w:rsidRDefault="00B83B86" w:rsidP="00B83B86">
                  <w:pPr>
                    <w:tabs>
                      <w:tab w:val="left" w:pos="599"/>
                    </w:tabs>
                    <w:spacing w:line="360" w:lineRule="auto"/>
                    <w:rPr>
                      <w:rFonts w:ascii="DecimaWE Rg" w:hAnsi="DecimaWE Rg"/>
                      <w:color w:val="auto"/>
                      <w:sz w:val="20"/>
                      <w:szCs w:val="20"/>
                      <w:lang w:val="it-IT"/>
                    </w:rPr>
                  </w:pPr>
                  <w:r w:rsidRPr="000B3E94">
                    <w:rPr>
                      <w:rFonts w:ascii="DecimaWE Rg" w:hAnsi="DecimaWE Rg"/>
                      <w:color w:val="auto"/>
                      <w:sz w:val="20"/>
                      <w:szCs w:val="20"/>
                      <w:lang w:val="it-IT"/>
                    </w:rPr>
                    <w:t>1    2    3    4    5</w:t>
                  </w:r>
                </w:p>
              </w:tc>
            </w:tr>
            <w:tr w:rsidR="000B3E94" w:rsidRPr="000B3E94" w14:paraId="63902DD3" w14:textId="77777777" w:rsidTr="00B83B86">
              <w:tc>
                <w:tcPr>
                  <w:tcW w:w="6667" w:type="dxa"/>
                </w:tcPr>
                <w:p w14:paraId="74CB06F3" w14:textId="625555EA" w:rsidR="00B83B86" w:rsidRPr="000B3E94" w:rsidRDefault="00B83B86" w:rsidP="00B83B86">
                  <w:pPr>
                    <w:tabs>
                      <w:tab w:val="left" w:pos="599"/>
                    </w:tabs>
                    <w:spacing w:line="360" w:lineRule="auto"/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</w:pPr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>Transizione energetica, economia circolare e sostenibilità ambientale;</w:t>
                  </w:r>
                </w:p>
              </w:tc>
              <w:tc>
                <w:tcPr>
                  <w:tcW w:w="1859" w:type="dxa"/>
                </w:tcPr>
                <w:p w14:paraId="2BD69EA0" w14:textId="101C7CBD" w:rsidR="00B83B86" w:rsidRPr="000B3E94" w:rsidRDefault="002E28D5" w:rsidP="00B83B86">
                  <w:pPr>
                    <w:tabs>
                      <w:tab w:val="left" w:pos="599"/>
                    </w:tabs>
                    <w:spacing w:line="360" w:lineRule="auto"/>
                    <w:rPr>
                      <w:rFonts w:ascii="DecimaWE Rg" w:hAnsi="DecimaWE Rg"/>
                      <w:strike/>
                      <w:color w:val="auto"/>
                      <w:sz w:val="20"/>
                      <w:szCs w:val="20"/>
                      <w:lang w:val="it-IT"/>
                    </w:rPr>
                  </w:pP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1068460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528108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1645850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482936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2070303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</w:p>
              </w:tc>
            </w:tr>
            <w:tr w:rsidR="000B3E94" w:rsidRPr="000B3E94" w14:paraId="64F84DA6" w14:textId="77777777" w:rsidTr="00B83B86">
              <w:tc>
                <w:tcPr>
                  <w:tcW w:w="6667" w:type="dxa"/>
                </w:tcPr>
                <w:p w14:paraId="14C4E7E1" w14:textId="53F352A6" w:rsidR="00B83B86" w:rsidRPr="000B3E94" w:rsidRDefault="00B83B86" w:rsidP="00B83B86">
                  <w:pPr>
                    <w:tabs>
                      <w:tab w:val="left" w:pos="599"/>
                    </w:tabs>
                    <w:spacing w:line="360" w:lineRule="auto"/>
                    <w:rPr>
                      <w:rFonts w:ascii="DecimaWE Rg" w:hAnsi="DecimaWE Rg"/>
                      <w:color w:val="auto"/>
                      <w:sz w:val="20"/>
                      <w:szCs w:val="20"/>
                      <w:lang w:val="it-IT"/>
                    </w:rPr>
                  </w:pPr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 xml:space="preserve">Fabbrica Intelligente e Sviluppo Sostenibile delle filiere Made in </w:t>
                  </w:r>
                  <w:proofErr w:type="spellStart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>Italy</w:t>
                  </w:r>
                  <w:proofErr w:type="spellEnd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>;</w:t>
                  </w:r>
                </w:p>
              </w:tc>
              <w:tc>
                <w:tcPr>
                  <w:tcW w:w="1859" w:type="dxa"/>
                </w:tcPr>
                <w:p w14:paraId="61005636" w14:textId="7F114D3F" w:rsidR="00B83B86" w:rsidRPr="000B3E94" w:rsidRDefault="002E28D5" w:rsidP="00B83B86">
                  <w:pPr>
                    <w:tabs>
                      <w:tab w:val="left" w:pos="599"/>
                    </w:tabs>
                    <w:spacing w:line="360" w:lineRule="auto"/>
                    <w:rPr>
                      <w:rFonts w:ascii="DecimaWE Rg" w:hAnsi="DecimaWE Rg"/>
                      <w:color w:val="auto"/>
                      <w:sz w:val="20"/>
                      <w:szCs w:val="20"/>
                      <w:lang w:val="it-IT"/>
                    </w:rPr>
                  </w:pP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957718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5994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200658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176537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1132631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B3E94" w:rsidRPr="000B3E94" w14:paraId="7EAAD299" w14:textId="77777777" w:rsidTr="00B83B86">
              <w:tc>
                <w:tcPr>
                  <w:tcW w:w="6667" w:type="dxa"/>
                </w:tcPr>
                <w:p w14:paraId="24C7D90F" w14:textId="3E1C3C27" w:rsidR="00B83B86" w:rsidRPr="000B3E94" w:rsidRDefault="00B83B86" w:rsidP="00B83B86">
                  <w:pPr>
                    <w:tabs>
                      <w:tab w:val="left" w:pos="599"/>
                    </w:tabs>
                    <w:spacing w:line="360" w:lineRule="auto"/>
                    <w:rPr>
                      <w:rFonts w:ascii="DecimaWE Rg" w:hAnsi="DecimaWE Rg"/>
                      <w:color w:val="auto"/>
                      <w:sz w:val="20"/>
                      <w:szCs w:val="20"/>
                      <w:lang w:val="it-IT"/>
                    </w:rPr>
                  </w:pPr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 xml:space="preserve">Tecnologie Marittime - </w:t>
                  </w:r>
                  <w:proofErr w:type="spellStart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>Sustainable</w:t>
                  </w:r>
                  <w:proofErr w:type="spellEnd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>Waterborne</w:t>
                  </w:r>
                  <w:proofErr w:type="spellEnd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>Mobility</w:t>
                  </w:r>
                  <w:proofErr w:type="spellEnd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 xml:space="preserve"> and </w:t>
                  </w:r>
                  <w:proofErr w:type="spellStart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>its</w:t>
                  </w:r>
                  <w:proofErr w:type="spellEnd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>land</w:t>
                  </w:r>
                  <w:proofErr w:type="spellEnd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>connections</w:t>
                  </w:r>
                  <w:proofErr w:type="spellEnd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>;</w:t>
                  </w:r>
                </w:p>
              </w:tc>
              <w:tc>
                <w:tcPr>
                  <w:tcW w:w="1859" w:type="dxa"/>
                </w:tcPr>
                <w:p w14:paraId="21DEE2AD" w14:textId="05505DE6" w:rsidR="00B83B86" w:rsidRPr="000B3E94" w:rsidRDefault="002E28D5" w:rsidP="00B83B86">
                  <w:pPr>
                    <w:tabs>
                      <w:tab w:val="left" w:pos="599"/>
                    </w:tabs>
                    <w:spacing w:line="360" w:lineRule="auto"/>
                    <w:rPr>
                      <w:rFonts w:ascii="DecimaWE Rg" w:hAnsi="DecimaWE Rg"/>
                      <w:color w:val="auto"/>
                      <w:sz w:val="20"/>
                      <w:szCs w:val="20"/>
                      <w:lang w:val="it-IT"/>
                    </w:rPr>
                  </w:pP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742226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1630072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482928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806093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1220198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B3E94" w:rsidRPr="000B3E94" w14:paraId="5417F8BC" w14:textId="77777777" w:rsidTr="00B83B86">
              <w:tc>
                <w:tcPr>
                  <w:tcW w:w="6667" w:type="dxa"/>
                </w:tcPr>
                <w:p w14:paraId="7A5E29EB" w14:textId="15C3C52F" w:rsidR="00B83B86" w:rsidRPr="000B3E94" w:rsidRDefault="00B83B86" w:rsidP="00B83B86">
                  <w:pPr>
                    <w:tabs>
                      <w:tab w:val="left" w:pos="599"/>
                    </w:tabs>
                    <w:spacing w:line="360" w:lineRule="auto"/>
                    <w:rPr>
                      <w:rFonts w:ascii="DecimaWE Rg" w:hAnsi="DecimaWE Rg"/>
                      <w:color w:val="auto"/>
                      <w:sz w:val="20"/>
                      <w:szCs w:val="20"/>
                      <w:lang w:val="it-IT"/>
                    </w:rPr>
                  </w:pPr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 xml:space="preserve">Salute, Qualità della vita, Agroalimentare e </w:t>
                  </w:r>
                  <w:proofErr w:type="spellStart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>Bioeconomia</w:t>
                  </w:r>
                  <w:proofErr w:type="spellEnd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>;</w:t>
                  </w:r>
                </w:p>
              </w:tc>
              <w:tc>
                <w:tcPr>
                  <w:tcW w:w="1859" w:type="dxa"/>
                </w:tcPr>
                <w:p w14:paraId="097B23C5" w14:textId="1EAB0C8F" w:rsidR="00B83B86" w:rsidRPr="000B3E94" w:rsidRDefault="002E28D5" w:rsidP="00B83B86">
                  <w:pPr>
                    <w:tabs>
                      <w:tab w:val="left" w:pos="599"/>
                    </w:tabs>
                    <w:spacing w:line="360" w:lineRule="auto"/>
                    <w:rPr>
                      <w:rFonts w:ascii="DecimaWE Rg" w:hAnsi="DecimaWE Rg"/>
                      <w:color w:val="auto"/>
                      <w:sz w:val="20"/>
                      <w:szCs w:val="20"/>
                      <w:lang w:val="it-IT"/>
                    </w:rPr>
                  </w:pP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617062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1405796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737246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1503663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1820230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B3E94" w:rsidRPr="000B3E94" w14:paraId="09D2DB57" w14:textId="77777777" w:rsidTr="00B83B86">
              <w:tc>
                <w:tcPr>
                  <w:tcW w:w="6667" w:type="dxa"/>
                </w:tcPr>
                <w:p w14:paraId="36AE18AB" w14:textId="4B140B60" w:rsidR="00B83B86" w:rsidRPr="000B3E94" w:rsidRDefault="00B83B86" w:rsidP="00B83B86">
                  <w:pPr>
                    <w:tabs>
                      <w:tab w:val="left" w:pos="599"/>
                    </w:tabs>
                    <w:spacing w:line="360" w:lineRule="auto"/>
                    <w:rPr>
                      <w:rFonts w:ascii="DecimaWE Rg" w:hAnsi="DecimaWE Rg"/>
                      <w:color w:val="auto"/>
                      <w:sz w:val="20"/>
                      <w:szCs w:val="20"/>
                      <w:lang w:val="it-IT"/>
                    </w:rPr>
                  </w:pPr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 xml:space="preserve">Cultural </w:t>
                  </w:r>
                  <w:proofErr w:type="spellStart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>heritage</w:t>
                  </w:r>
                  <w:proofErr w:type="spellEnd"/>
                  <w:r w:rsidRPr="000B3E94">
                    <w:rPr>
                      <w:rFonts w:ascii="DecimaWE Rg" w:eastAsia="Times New Roman" w:hAnsi="DecimaWE Rg" w:cs="Times New Roman"/>
                      <w:color w:val="auto"/>
                      <w:sz w:val="20"/>
                      <w:szCs w:val="20"/>
                      <w:lang w:eastAsia="it-IT"/>
                    </w:rPr>
                    <w:t>, design, industria della creatività, turismo</w:t>
                  </w:r>
                </w:p>
              </w:tc>
              <w:tc>
                <w:tcPr>
                  <w:tcW w:w="1859" w:type="dxa"/>
                </w:tcPr>
                <w:p w14:paraId="4FF51FD4" w14:textId="2EF666D9" w:rsidR="00B83B86" w:rsidRPr="000B3E94" w:rsidRDefault="002E28D5" w:rsidP="00B83B86">
                  <w:pPr>
                    <w:tabs>
                      <w:tab w:val="left" w:pos="599"/>
                    </w:tabs>
                    <w:spacing w:line="360" w:lineRule="auto"/>
                    <w:rPr>
                      <w:rFonts w:ascii="DecimaWE Rg" w:hAnsi="DecimaWE Rg"/>
                      <w:color w:val="auto"/>
                      <w:sz w:val="20"/>
                      <w:szCs w:val="20"/>
                      <w:lang w:val="it-IT"/>
                    </w:rPr>
                  </w:pP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34948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1864586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1802839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295106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55C0" w:rsidRPr="000B3E94">
                    <w:rPr>
                      <w:rFonts w:ascii="DecimaWE Rg" w:hAnsi="DecimaWE Rg"/>
                      <w:strike/>
                      <w:noProof/>
                      <w:color w:val="auto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sdt>
                    <w:sdtPr>
                      <w:rPr>
                        <w:rFonts w:ascii="DecimaWE Rg" w:hAnsi="DecimaWE Rg" w:cs="Arial"/>
                        <w:color w:val="auto"/>
                        <w:sz w:val="20"/>
                        <w:szCs w:val="20"/>
                      </w:rPr>
                      <w:id w:val="-1588995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5C0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AD9DBD0" w14:textId="7AE8F54A" w:rsidR="00B83B86" w:rsidRPr="000B3E94" w:rsidRDefault="00B83B86" w:rsidP="00B83B86">
            <w:pPr>
              <w:tabs>
                <w:tab w:val="left" w:pos="599"/>
              </w:tabs>
              <w:rPr>
                <w:rFonts w:ascii="DecimaWE Rg" w:hAnsi="DecimaWE Rg"/>
                <w:color w:val="auto"/>
                <w:sz w:val="20"/>
                <w:szCs w:val="20"/>
                <w:lang w:val="it-IT"/>
              </w:rPr>
            </w:pPr>
          </w:p>
          <w:p w14:paraId="5617201A" w14:textId="77777777" w:rsidR="00B83B86" w:rsidRPr="000B3E94" w:rsidRDefault="00B83B86" w:rsidP="00B83B86">
            <w:pPr>
              <w:tabs>
                <w:tab w:val="left" w:pos="599"/>
              </w:tabs>
              <w:rPr>
                <w:rFonts w:ascii="DecimaWE Rg" w:hAnsi="DecimaWE Rg"/>
                <w:color w:val="auto"/>
                <w:sz w:val="20"/>
                <w:szCs w:val="20"/>
                <w:lang w:val="it-IT"/>
              </w:rPr>
            </w:pPr>
          </w:p>
          <w:p w14:paraId="44BD052F" w14:textId="4253994A" w:rsidR="00B11E95" w:rsidRPr="000B3E94" w:rsidRDefault="00B11E95" w:rsidP="00B11E95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</w:pPr>
            <w:r w:rsidRPr="000B3E94"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  <w:t>C'è un settore specifico a cui saresti interessato?</w:t>
            </w:r>
          </w:p>
          <w:p w14:paraId="1C2C78E9" w14:textId="77777777" w:rsidR="00B11E95" w:rsidRPr="000B3E94" w:rsidRDefault="00B11E95" w:rsidP="00B11E95">
            <w:pPr>
              <w:pStyle w:val="Paragrafoelenco"/>
              <w:shd w:val="clear" w:color="auto" w:fill="FFFFFF"/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</w:pPr>
          </w:p>
          <w:p w14:paraId="0A09BEB7" w14:textId="125D098A" w:rsidR="00B11E95" w:rsidRPr="000B3E94" w:rsidRDefault="00E116C1" w:rsidP="00B11E95">
            <w:pPr>
              <w:pStyle w:val="Paragrafoelenco"/>
              <w:shd w:val="clear" w:color="auto" w:fill="FFFFFF"/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fldChar w:fldCharType="end"/>
            </w:r>
          </w:p>
          <w:p w14:paraId="2CC653C6" w14:textId="77777777" w:rsidR="00B11E95" w:rsidRPr="000B3E94" w:rsidRDefault="00B11E95" w:rsidP="00B11E95">
            <w:pPr>
              <w:pStyle w:val="Paragrafoelenco"/>
              <w:shd w:val="clear" w:color="auto" w:fill="FFFFFF"/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</w:pPr>
          </w:p>
          <w:p w14:paraId="21E3D1E1" w14:textId="6D3551D8" w:rsidR="00B11E95" w:rsidRPr="000B3E94" w:rsidRDefault="00B11E95" w:rsidP="00B11E95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</w:pPr>
            <w:r w:rsidRPr="000B3E94"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  <w:t>Indica il nome di alcune aziende regionali con cui saresti interessato a far dialogare la tua impresa? (</w:t>
            </w:r>
            <w:proofErr w:type="spellStart"/>
            <w:r w:rsidRPr="000B3E94"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  <w:t>max</w:t>
            </w:r>
            <w:proofErr w:type="spellEnd"/>
            <w:r w:rsidRPr="000B3E94"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  <w:t xml:space="preserve"> 3 nominativi)</w:t>
            </w:r>
          </w:p>
          <w:p w14:paraId="5D7A053C" w14:textId="77777777" w:rsidR="00B11E95" w:rsidRPr="000B3E94" w:rsidRDefault="00B11E95" w:rsidP="00B11E95">
            <w:pPr>
              <w:pStyle w:val="Paragrafoelenco"/>
              <w:shd w:val="clear" w:color="auto" w:fill="FFFFFF"/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</w:pPr>
          </w:p>
          <w:p w14:paraId="76AD5CA5" w14:textId="3230B4B7" w:rsidR="00B11E95" w:rsidRPr="000B3E94" w:rsidRDefault="00E116C1" w:rsidP="00B11E95">
            <w:pPr>
              <w:pStyle w:val="Paragrafoelenco"/>
              <w:shd w:val="clear" w:color="auto" w:fill="FFFFFF"/>
              <w:rPr>
                <w:rFonts w:ascii="DecimaWE Rg" w:eastAsia="Times New Roman" w:hAnsi="DecimaWE Rg" w:cs="Segoe UI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color w:val="auto"/>
                <w:sz w:val="20"/>
                <w:szCs w:val="20"/>
              </w:rPr>
              <w:fldChar w:fldCharType="end"/>
            </w:r>
          </w:p>
          <w:p w14:paraId="5E8079C7" w14:textId="0060E816" w:rsidR="00B11E95" w:rsidRPr="000B3E94" w:rsidRDefault="00B11E95" w:rsidP="00385295">
            <w:pPr>
              <w:tabs>
                <w:tab w:val="left" w:pos="3630"/>
              </w:tabs>
              <w:jc w:val="center"/>
              <w:rPr>
                <w:rFonts w:ascii="DecimaWE Rg" w:hAnsi="DecimaWE Rg"/>
                <w:b/>
                <w:color w:val="auto"/>
                <w:sz w:val="20"/>
                <w:szCs w:val="20"/>
                <w:lang w:val="it-IT"/>
              </w:rPr>
            </w:pPr>
          </w:p>
        </w:tc>
      </w:tr>
    </w:tbl>
    <w:p w14:paraId="6A65926F" w14:textId="5CA82110" w:rsidR="009D2CE3" w:rsidRPr="000B3E94" w:rsidRDefault="009D2CE3" w:rsidP="00385295">
      <w:pPr>
        <w:tabs>
          <w:tab w:val="left" w:pos="3630"/>
        </w:tabs>
        <w:jc w:val="center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p w14:paraId="532F41CB" w14:textId="050FD389" w:rsidR="00385295" w:rsidRPr="000B3E94" w:rsidRDefault="00385295" w:rsidP="00B11E95">
      <w:pPr>
        <w:spacing w:line="240" w:lineRule="auto"/>
        <w:rPr>
          <w:rFonts w:ascii="DecimaWE Rg" w:eastAsia="Times New Roman" w:hAnsi="DecimaWE Rg" w:cs="Segoe UI"/>
          <w:color w:val="auto"/>
          <w:lang w:eastAsia="it-IT"/>
        </w:rPr>
      </w:pPr>
    </w:p>
    <w:p w14:paraId="7C97B2A6" w14:textId="77777777" w:rsidR="00385295" w:rsidRPr="000B3E94" w:rsidRDefault="00385295" w:rsidP="00385295">
      <w:pPr>
        <w:tabs>
          <w:tab w:val="left" w:pos="3630"/>
        </w:tabs>
        <w:rPr>
          <w:rFonts w:ascii="DecimaWE Rg" w:hAnsi="DecimaWE Rg"/>
          <w:color w:val="auto"/>
          <w:sz w:val="20"/>
          <w:szCs w:val="20"/>
          <w:lang w:val="it-IT"/>
        </w:rPr>
      </w:pPr>
    </w:p>
    <w:p w14:paraId="1F27AB79" w14:textId="77777777" w:rsidR="00CD55FF" w:rsidRPr="000B3E94" w:rsidRDefault="00CD55FF" w:rsidP="00CD55FF">
      <w:pPr>
        <w:jc w:val="right"/>
        <w:rPr>
          <w:rFonts w:ascii="DecimaWE Rg" w:eastAsia="Calibri" w:hAnsi="DecimaWE Rg" w:cstheme="minorHAnsi"/>
          <w:b/>
          <w:bCs/>
          <w:smallCaps/>
          <w:color w:val="auto"/>
          <w:sz w:val="20"/>
          <w:szCs w:val="20"/>
          <w:u w:color="1F4E79"/>
          <w:bdr w:val="nil"/>
        </w:rPr>
      </w:pPr>
    </w:p>
    <w:sectPr w:rsidR="00CD55FF" w:rsidRPr="000B3E94" w:rsidSect="00B11FD8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985" w:right="1418" w:bottom="1888" w:left="1418" w:header="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3A5C1" w14:textId="77777777" w:rsidR="002E28D5" w:rsidRDefault="002E28D5">
      <w:pPr>
        <w:spacing w:after="0" w:line="240" w:lineRule="auto"/>
      </w:pPr>
      <w:r>
        <w:separator/>
      </w:r>
    </w:p>
  </w:endnote>
  <w:endnote w:type="continuationSeparator" w:id="0">
    <w:p w14:paraId="45D30E48" w14:textId="77777777" w:rsidR="002E28D5" w:rsidRDefault="002E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421374"/>
      <w:docPartObj>
        <w:docPartGallery w:val="Page Numbers (Bottom of Page)"/>
        <w:docPartUnique/>
      </w:docPartObj>
    </w:sdtPr>
    <w:sdtEndPr/>
    <w:sdtContent>
      <w:p w14:paraId="67D5A91D" w14:textId="67247A8D" w:rsidR="0038228B" w:rsidRDefault="0038228B">
        <w:pPr>
          <w:pStyle w:val="Pidipagina"/>
          <w:jc w:val="center"/>
        </w:pPr>
        <w:r w:rsidRPr="0038228B">
          <w:rPr>
            <w:sz w:val="18"/>
            <w:szCs w:val="18"/>
          </w:rPr>
          <w:fldChar w:fldCharType="begin"/>
        </w:r>
        <w:r w:rsidRPr="0038228B">
          <w:rPr>
            <w:sz w:val="18"/>
            <w:szCs w:val="18"/>
          </w:rPr>
          <w:instrText>PAGE   \* MERGEFORMAT</w:instrText>
        </w:r>
        <w:r w:rsidRPr="0038228B">
          <w:rPr>
            <w:sz w:val="18"/>
            <w:szCs w:val="18"/>
          </w:rPr>
          <w:fldChar w:fldCharType="separate"/>
        </w:r>
        <w:r w:rsidR="00E0798E" w:rsidRPr="00E0798E">
          <w:rPr>
            <w:noProof/>
            <w:sz w:val="18"/>
            <w:szCs w:val="18"/>
            <w:lang w:val="it-IT"/>
          </w:rPr>
          <w:t>3</w:t>
        </w:r>
        <w:r w:rsidRPr="0038228B">
          <w:rPr>
            <w:sz w:val="18"/>
            <w:szCs w:val="18"/>
          </w:rPr>
          <w:fldChar w:fldCharType="end"/>
        </w:r>
      </w:p>
    </w:sdtContent>
  </w:sdt>
  <w:p w14:paraId="72B787F1" w14:textId="77777777" w:rsidR="00D27F41" w:rsidRDefault="00D27F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26478"/>
      <w:docPartObj>
        <w:docPartGallery w:val="Page Numbers (Bottom of Page)"/>
        <w:docPartUnique/>
      </w:docPartObj>
    </w:sdtPr>
    <w:sdtEndPr/>
    <w:sdtContent>
      <w:p w14:paraId="0EB77596" w14:textId="181A5199" w:rsidR="00D27F41" w:rsidRDefault="00D27F41">
        <w:pPr>
          <w:pStyle w:val="Pidipagina"/>
          <w:jc w:val="center"/>
        </w:pPr>
        <w:r w:rsidRPr="00D27F41">
          <w:rPr>
            <w:rFonts w:ascii="DecimaWE Rg" w:hAnsi="DecimaWE Rg"/>
            <w:sz w:val="18"/>
            <w:szCs w:val="18"/>
          </w:rPr>
          <w:fldChar w:fldCharType="begin"/>
        </w:r>
        <w:r w:rsidRPr="00D27F41">
          <w:rPr>
            <w:rFonts w:ascii="DecimaWE Rg" w:hAnsi="DecimaWE Rg"/>
            <w:sz w:val="18"/>
            <w:szCs w:val="18"/>
          </w:rPr>
          <w:instrText>PAGE   \* MERGEFORMAT</w:instrText>
        </w:r>
        <w:r w:rsidRPr="00D27F41">
          <w:rPr>
            <w:rFonts w:ascii="DecimaWE Rg" w:hAnsi="DecimaWE Rg"/>
            <w:sz w:val="18"/>
            <w:szCs w:val="18"/>
          </w:rPr>
          <w:fldChar w:fldCharType="separate"/>
        </w:r>
        <w:r w:rsidR="00E0798E" w:rsidRPr="00E0798E">
          <w:rPr>
            <w:rFonts w:ascii="DecimaWE Rg" w:hAnsi="DecimaWE Rg"/>
            <w:noProof/>
            <w:sz w:val="18"/>
            <w:szCs w:val="18"/>
            <w:lang w:val="it-IT"/>
          </w:rPr>
          <w:t>1</w:t>
        </w:r>
        <w:r w:rsidRPr="00D27F41">
          <w:rPr>
            <w:rFonts w:ascii="DecimaWE Rg" w:hAnsi="DecimaWE Rg"/>
            <w:sz w:val="18"/>
            <w:szCs w:val="18"/>
          </w:rPr>
          <w:fldChar w:fldCharType="end"/>
        </w:r>
      </w:p>
    </w:sdtContent>
  </w:sdt>
  <w:p w14:paraId="5A2BA26B" w14:textId="05E71FB1" w:rsidR="00674769" w:rsidRDefault="00674769" w:rsidP="004560DC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263A" w14:textId="77777777" w:rsidR="002E28D5" w:rsidRDefault="002E28D5">
      <w:pPr>
        <w:spacing w:after="0" w:line="240" w:lineRule="auto"/>
      </w:pPr>
      <w:r>
        <w:separator/>
      </w:r>
    </w:p>
  </w:footnote>
  <w:footnote w:type="continuationSeparator" w:id="0">
    <w:p w14:paraId="3F63AB01" w14:textId="77777777" w:rsidR="002E28D5" w:rsidRDefault="002E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CA67" w14:textId="2A7D578F" w:rsidR="00674769" w:rsidRDefault="00674769">
    <w:pPr>
      <w:jc w:val="left"/>
    </w:pPr>
  </w:p>
  <w:p w14:paraId="41614F07" w14:textId="3C22F207" w:rsidR="005073DD" w:rsidRDefault="005073DD" w:rsidP="005073D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83840" behindDoc="0" locked="0" layoutInCell="1" allowOverlap="1" wp14:anchorId="3984DC91" wp14:editId="05161B53">
          <wp:simplePos x="0" y="0"/>
          <wp:positionH relativeFrom="column">
            <wp:posOffset>1734185</wp:posOffset>
          </wp:positionH>
          <wp:positionV relativeFrom="paragraph">
            <wp:posOffset>-98425</wp:posOffset>
          </wp:positionV>
          <wp:extent cx="1019175" cy="236220"/>
          <wp:effectExtent l="0" t="0" r="9525" b="0"/>
          <wp:wrapSquare wrapText="bothSides"/>
          <wp:docPr id="54" name="Immagine 54" descr="Conf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nf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3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84864" behindDoc="0" locked="0" layoutInCell="1" allowOverlap="1" wp14:anchorId="390E7D5E" wp14:editId="7B1E1156">
          <wp:simplePos x="0" y="0"/>
          <wp:positionH relativeFrom="column">
            <wp:posOffset>2783205</wp:posOffset>
          </wp:positionH>
          <wp:positionV relativeFrom="paragraph">
            <wp:posOffset>-78105</wp:posOffset>
          </wp:positionV>
          <wp:extent cx="554355" cy="210820"/>
          <wp:effectExtent l="0" t="0" r="0" b="0"/>
          <wp:wrapSquare wrapText="bothSides"/>
          <wp:docPr id="53" name="Immagine 53" descr="DITED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TEDI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85888" behindDoc="0" locked="0" layoutInCell="1" allowOverlap="1" wp14:anchorId="7BEC5F0E" wp14:editId="11846CE8">
          <wp:simplePos x="0" y="0"/>
          <wp:positionH relativeFrom="column">
            <wp:posOffset>3493135</wp:posOffset>
          </wp:positionH>
          <wp:positionV relativeFrom="paragraph">
            <wp:posOffset>-90170</wp:posOffset>
          </wp:positionV>
          <wp:extent cx="803275" cy="226695"/>
          <wp:effectExtent l="0" t="0" r="0" b="1905"/>
          <wp:wrapSquare wrapText="bothSides"/>
          <wp:docPr id="52" name="Immagine 52" descr="Friuli Innovazione senza InnovA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iuli Innovazione senza InnovAct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226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81792" behindDoc="0" locked="0" layoutInCell="1" allowOverlap="1" wp14:anchorId="3607891C" wp14:editId="649F87B7">
          <wp:simplePos x="0" y="0"/>
          <wp:positionH relativeFrom="column">
            <wp:posOffset>4302760</wp:posOffset>
          </wp:positionH>
          <wp:positionV relativeFrom="paragraph">
            <wp:posOffset>-137795</wp:posOffset>
          </wp:positionV>
          <wp:extent cx="736600" cy="355600"/>
          <wp:effectExtent l="0" t="0" r="6350" b="6350"/>
          <wp:wrapSquare wrapText="bothSides"/>
          <wp:docPr id="51" name="Immagine 51" descr="logo-PoloTecnologicoAltoAdria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PoloTecnologicoAltoAdriatic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86912" behindDoc="0" locked="0" layoutInCell="1" allowOverlap="1" wp14:anchorId="5A23B5BC" wp14:editId="73C749AA">
          <wp:simplePos x="0" y="0"/>
          <wp:positionH relativeFrom="column">
            <wp:posOffset>5096510</wp:posOffset>
          </wp:positionH>
          <wp:positionV relativeFrom="paragraph">
            <wp:posOffset>-55880</wp:posOffset>
          </wp:positionV>
          <wp:extent cx="660400" cy="174625"/>
          <wp:effectExtent l="0" t="0" r="6350" b="0"/>
          <wp:wrapSquare wrapText="bothSides"/>
          <wp:docPr id="50" name="Immagine 50" descr="Unicorn Trainers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 descr="Unicorn Trainers Clu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82816" behindDoc="0" locked="0" layoutInCell="1" allowOverlap="1" wp14:anchorId="26FFE0D7" wp14:editId="0C32A952">
          <wp:simplePos x="0" y="0"/>
          <wp:positionH relativeFrom="column">
            <wp:posOffset>-85090</wp:posOffset>
          </wp:positionH>
          <wp:positionV relativeFrom="paragraph">
            <wp:posOffset>-157480</wp:posOffset>
          </wp:positionV>
          <wp:extent cx="1111250" cy="338455"/>
          <wp:effectExtent l="0" t="0" r="0" b="4445"/>
          <wp:wrapSquare wrapText="bothSides"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4E556" w14:textId="77777777" w:rsidR="005073DD" w:rsidRDefault="005073DD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97B68" w14:textId="0358184C" w:rsidR="00674769" w:rsidRDefault="00674769">
    <w:pPr>
      <w:jc w:val="left"/>
    </w:pPr>
  </w:p>
  <w:p w14:paraId="0C3FA338" w14:textId="3E563A1F" w:rsidR="00990002" w:rsidRDefault="00990002" w:rsidP="00990002">
    <w:pPr>
      <w:pStyle w:val="Intestazione"/>
    </w:pPr>
  </w:p>
  <w:p w14:paraId="19EAE597" w14:textId="4CD7E369" w:rsidR="005073DD" w:rsidRDefault="005073DD" w:rsidP="005073D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76672" behindDoc="0" locked="0" layoutInCell="1" allowOverlap="1" wp14:anchorId="554F53CF" wp14:editId="4C895D94">
          <wp:simplePos x="0" y="0"/>
          <wp:positionH relativeFrom="column">
            <wp:posOffset>1734185</wp:posOffset>
          </wp:positionH>
          <wp:positionV relativeFrom="paragraph">
            <wp:posOffset>-98425</wp:posOffset>
          </wp:positionV>
          <wp:extent cx="1019175" cy="236220"/>
          <wp:effectExtent l="0" t="0" r="9525" b="0"/>
          <wp:wrapSquare wrapText="bothSides"/>
          <wp:docPr id="30" name="Immagine 30" descr="Conf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f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3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7696" behindDoc="0" locked="0" layoutInCell="1" allowOverlap="1" wp14:anchorId="5F4F20C9" wp14:editId="48A91A9C">
          <wp:simplePos x="0" y="0"/>
          <wp:positionH relativeFrom="column">
            <wp:posOffset>2783205</wp:posOffset>
          </wp:positionH>
          <wp:positionV relativeFrom="paragraph">
            <wp:posOffset>-78105</wp:posOffset>
          </wp:positionV>
          <wp:extent cx="554355" cy="210820"/>
          <wp:effectExtent l="0" t="0" r="0" b="0"/>
          <wp:wrapSquare wrapText="bothSides"/>
          <wp:docPr id="29" name="Immagine 29" descr="DITED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TEDI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8720" behindDoc="0" locked="0" layoutInCell="1" allowOverlap="1" wp14:anchorId="79A9B122" wp14:editId="5F1E8EB2">
          <wp:simplePos x="0" y="0"/>
          <wp:positionH relativeFrom="column">
            <wp:posOffset>3493135</wp:posOffset>
          </wp:positionH>
          <wp:positionV relativeFrom="paragraph">
            <wp:posOffset>-90170</wp:posOffset>
          </wp:positionV>
          <wp:extent cx="803275" cy="226695"/>
          <wp:effectExtent l="0" t="0" r="0" b="1905"/>
          <wp:wrapSquare wrapText="bothSides"/>
          <wp:docPr id="28" name="Immagine 28" descr="Friuli Innovazione senza InnovA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iuli Innovazione senza InnovAct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226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4624" behindDoc="0" locked="0" layoutInCell="1" allowOverlap="1" wp14:anchorId="7DFD57B0" wp14:editId="2B3630D1">
          <wp:simplePos x="0" y="0"/>
          <wp:positionH relativeFrom="column">
            <wp:posOffset>4302760</wp:posOffset>
          </wp:positionH>
          <wp:positionV relativeFrom="paragraph">
            <wp:posOffset>-137795</wp:posOffset>
          </wp:positionV>
          <wp:extent cx="736600" cy="355600"/>
          <wp:effectExtent l="0" t="0" r="6350" b="6350"/>
          <wp:wrapSquare wrapText="bothSides"/>
          <wp:docPr id="27" name="Immagine 27" descr="logo-PoloTecnologicoAltoAdria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oloTecnologicoAltoAdriatic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9744" behindDoc="0" locked="0" layoutInCell="1" allowOverlap="1" wp14:anchorId="7B1A0254" wp14:editId="37485711">
          <wp:simplePos x="0" y="0"/>
          <wp:positionH relativeFrom="column">
            <wp:posOffset>5096510</wp:posOffset>
          </wp:positionH>
          <wp:positionV relativeFrom="paragraph">
            <wp:posOffset>-55880</wp:posOffset>
          </wp:positionV>
          <wp:extent cx="660400" cy="174625"/>
          <wp:effectExtent l="0" t="0" r="6350" b="0"/>
          <wp:wrapSquare wrapText="bothSides"/>
          <wp:docPr id="26" name="Immagine 26" descr="Unicorn Trainers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 descr="Unicorn Trainers Clu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5648" behindDoc="0" locked="0" layoutInCell="1" allowOverlap="1" wp14:anchorId="2FD85969" wp14:editId="6DECF7DD">
          <wp:simplePos x="0" y="0"/>
          <wp:positionH relativeFrom="column">
            <wp:posOffset>-85090</wp:posOffset>
          </wp:positionH>
          <wp:positionV relativeFrom="paragraph">
            <wp:posOffset>-157480</wp:posOffset>
          </wp:positionV>
          <wp:extent cx="1111250" cy="338455"/>
          <wp:effectExtent l="0" t="0" r="0" b="4445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04463" w14:textId="34EB76B1" w:rsidR="00674769" w:rsidRDefault="00674769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7B73"/>
    <w:multiLevelType w:val="hybridMultilevel"/>
    <w:tmpl w:val="F1725534"/>
    <w:lvl w:ilvl="0" w:tplc="61AEF044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6E12"/>
    <w:multiLevelType w:val="hybridMultilevel"/>
    <w:tmpl w:val="C2EEA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C389D"/>
    <w:multiLevelType w:val="hybridMultilevel"/>
    <w:tmpl w:val="F118A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84D7F"/>
    <w:multiLevelType w:val="hybridMultilevel"/>
    <w:tmpl w:val="19FC5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81"/>
    <w:rsid w:val="0000762A"/>
    <w:rsid w:val="000B3E94"/>
    <w:rsid w:val="000B78AC"/>
    <w:rsid w:val="001108AB"/>
    <w:rsid w:val="0014613B"/>
    <w:rsid w:val="00183D51"/>
    <w:rsid w:val="001D70E5"/>
    <w:rsid w:val="001E549D"/>
    <w:rsid w:val="002028FC"/>
    <w:rsid w:val="00213275"/>
    <w:rsid w:val="002432E6"/>
    <w:rsid w:val="002A7392"/>
    <w:rsid w:val="002E2774"/>
    <w:rsid w:val="002E28D5"/>
    <w:rsid w:val="00301680"/>
    <w:rsid w:val="00321657"/>
    <w:rsid w:val="0038228B"/>
    <w:rsid w:val="00385295"/>
    <w:rsid w:val="003D20D7"/>
    <w:rsid w:val="004032C9"/>
    <w:rsid w:val="004560DC"/>
    <w:rsid w:val="0047592B"/>
    <w:rsid w:val="00487190"/>
    <w:rsid w:val="004D0BD0"/>
    <w:rsid w:val="005073DD"/>
    <w:rsid w:val="005A5ECD"/>
    <w:rsid w:val="005C5C9C"/>
    <w:rsid w:val="00633678"/>
    <w:rsid w:val="00674769"/>
    <w:rsid w:val="007F16BE"/>
    <w:rsid w:val="00807CC6"/>
    <w:rsid w:val="00895FA0"/>
    <w:rsid w:val="009737DF"/>
    <w:rsid w:val="00990002"/>
    <w:rsid w:val="009B1C6B"/>
    <w:rsid w:val="009D2CE3"/>
    <w:rsid w:val="00A24A49"/>
    <w:rsid w:val="00A35196"/>
    <w:rsid w:val="00AC3CDB"/>
    <w:rsid w:val="00B11E95"/>
    <w:rsid w:val="00B11FD8"/>
    <w:rsid w:val="00B4422D"/>
    <w:rsid w:val="00B83B86"/>
    <w:rsid w:val="00BA4272"/>
    <w:rsid w:val="00BA5F8F"/>
    <w:rsid w:val="00BA779B"/>
    <w:rsid w:val="00C75C60"/>
    <w:rsid w:val="00CA2398"/>
    <w:rsid w:val="00CA5080"/>
    <w:rsid w:val="00CD55FF"/>
    <w:rsid w:val="00CD6D8D"/>
    <w:rsid w:val="00D055C0"/>
    <w:rsid w:val="00D27F41"/>
    <w:rsid w:val="00D816EC"/>
    <w:rsid w:val="00D81A81"/>
    <w:rsid w:val="00E0798E"/>
    <w:rsid w:val="00E116C1"/>
    <w:rsid w:val="00E7395F"/>
    <w:rsid w:val="00E7781C"/>
    <w:rsid w:val="00EA02CF"/>
    <w:rsid w:val="00EB3BA7"/>
    <w:rsid w:val="00EE098C"/>
    <w:rsid w:val="00F33DF3"/>
    <w:rsid w:val="00F3597E"/>
    <w:rsid w:val="00F477BF"/>
    <w:rsid w:val="00F81BFE"/>
    <w:rsid w:val="00F9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0982"/>
  <w15:docId w15:val="{AF5BB009-F1A3-4835-B987-24FC9734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color w:val="26343B"/>
        <w:sz w:val="21"/>
        <w:szCs w:val="21"/>
        <w:lang w:val="it" w:eastAsia="en-GB" w:bidi="ar-SA"/>
      </w:rPr>
    </w:rPrDefault>
    <w:pPrDefault>
      <w:pPr>
        <w:spacing w:after="200" w:line="39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 w:line="288" w:lineRule="auto"/>
      <w:jc w:val="left"/>
      <w:outlineLvl w:val="0"/>
    </w:pPr>
    <w:rPr>
      <w:b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 w:line="288" w:lineRule="auto"/>
      <w:jc w:val="left"/>
      <w:outlineLvl w:val="1"/>
    </w:pPr>
    <w:rPr>
      <w:b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line="360" w:lineRule="auto"/>
      <w:ind w:left="720"/>
      <w:outlineLvl w:val="2"/>
    </w:pPr>
    <w:rPr>
      <w:b/>
      <w:color w:val="2AB59A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321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657"/>
  </w:style>
  <w:style w:type="paragraph" w:styleId="Pidipagina">
    <w:name w:val="footer"/>
    <w:basedOn w:val="Normale"/>
    <w:link w:val="PidipaginaCarattere"/>
    <w:uiPriority w:val="99"/>
    <w:unhideWhenUsed/>
    <w:rsid w:val="00321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657"/>
  </w:style>
  <w:style w:type="paragraph" w:styleId="Citazioneintensa">
    <w:name w:val="Intense Quote"/>
    <w:basedOn w:val="Titolo3"/>
    <w:next w:val="Normale"/>
    <w:link w:val="CitazioneintensaCarattere"/>
    <w:uiPriority w:val="30"/>
    <w:qFormat/>
    <w:rsid w:val="00321657"/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21657"/>
    <w:rPr>
      <w:b/>
      <w:color w:val="2AB59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2165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1657"/>
    <w:rPr>
      <w:color w:val="605E5C"/>
      <w:shd w:val="clear" w:color="auto" w:fill="E1DFDD"/>
    </w:rPr>
  </w:style>
  <w:style w:type="paragraph" w:customStyle="1" w:styleId="Link">
    <w:name w:val="Link"/>
    <w:basedOn w:val="Normale"/>
    <w:link w:val="LinkCarattere"/>
    <w:qFormat/>
    <w:rsid w:val="00321657"/>
    <w:rPr>
      <w:color w:val="2AB59A"/>
      <w:u w:val="single"/>
    </w:rPr>
  </w:style>
  <w:style w:type="character" w:customStyle="1" w:styleId="LinkCarattere">
    <w:name w:val="Link Carattere"/>
    <w:basedOn w:val="Carpredefinitoparagrafo"/>
    <w:link w:val="Link"/>
    <w:rsid w:val="00321657"/>
    <w:rPr>
      <w:color w:val="2AB59A"/>
      <w:u w:val="single"/>
    </w:rPr>
  </w:style>
  <w:style w:type="paragraph" w:styleId="NormaleWeb">
    <w:name w:val="Normal (Web)"/>
    <w:basedOn w:val="Normale"/>
    <w:uiPriority w:val="99"/>
    <w:semiHidden/>
    <w:unhideWhenUsed/>
    <w:rsid w:val="00EA0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7F1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B1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83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83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0B3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08CA-D718-488F-BF56-91C29EBB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o Benussi</dc:creator>
  <cp:lastModifiedBy>Sut Cinzia</cp:lastModifiedBy>
  <cp:revision>36</cp:revision>
  <cp:lastPrinted>2021-09-09T09:05:00Z</cp:lastPrinted>
  <dcterms:created xsi:type="dcterms:W3CDTF">2021-08-10T08:15:00Z</dcterms:created>
  <dcterms:modified xsi:type="dcterms:W3CDTF">2021-09-09T09:09:00Z</dcterms:modified>
</cp:coreProperties>
</file>